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295E1D" w:rsidTr="00295E1D">
        <w:tc>
          <w:tcPr>
            <w:tcW w:w="993" w:type="dxa"/>
          </w:tcPr>
          <w:p w:rsidR="00295E1D" w:rsidRPr="00295E1D" w:rsidRDefault="00295E1D" w:rsidP="00295E1D">
            <w:pPr>
              <w:widowControl/>
              <w:spacing w:line="360" w:lineRule="auto"/>
              <w:ind w:right="-3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95E1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:rsidR="00295E1D" w:rsidRPr="00295E1D" w:rsidRDefault="00295E1D" w:rsidP="00295E1D">
            <w:pPr>
              <w:widowControl/>
              <w:spacing w:line="360" w:lineRule="auto"/>
              <w:ind w:right="-35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95E1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295E1D" w:rsidRPr="00295E1D" w:rsidRDefault="00D219ED" w:rsidP="00295E1D">
      <w:pPr>
        <w:widowControl/>
        <w:spacing w:line="480" w:lineRule="auto"/>
        <w:ind w:firstLineChars="100" w:firstLine="240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801532</wp:posOffset>
                </wp:positionV>
                <wp:extent cx="6496493" cy="510363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ED" w:rsidRPr="00F06089" w:rsidRDefault="00D219ED" w:rsidP="00D219E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  <w:tab w:val="left" w:pos="3801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記様式</w:t>
                            </w:r>
                            <w:r w:rsidRPr="00F0608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第４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第６条</w:t>
                            </w:r>
                            <w:r w:rsidRPr="00F0608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関係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ab/>
                            </w:r>
                          </w:p>
                          <w:p w:rsidR="00D219ED" w:rsidRDefault="00D219ED" w:rsidP="00D219ED">
                            <w:pPr>
                              <w:pStyle w:val="a5"/>
                              <w:jc w:val="center"/>
                            </w:pPr>
                            <w:r w:rsidRPr="00295E1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ＮＥＴ１１９緊急通報システ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利用登録・変更・廃止</w:t>
                            </w:r>
                            <w:r w:rsidRPr="00295E1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:rsidR="00D219ED" w:rsidRPr="00D219ED" w:rsidRDefault="00D21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45pt;margin-top:-63.1pt;width:511.55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" filled="f" stroked="f" strokeweight=".5pt">
                <v:textbox>
                  <w:txbxContent>
                    <w:p w:rsidR="00D219ED" w:rsidRPr="00F06089" w:rsidRDefault="00D219ED" w:rsidP="00D219ED">
                      <w:pPr>
                        <w:pStyle w:val="a5"/>
                        <w:tabs>
                          <w:tab w:val="clear" w:pos="4252"/>
                          <w:tab w:val="clear" w:pos="8504"/>
                          <w:tab w:val="left" w:pos="3801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記様式</w:t>
                      </w:r>
                      <w:r w:rsidRPr="00F0608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第４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第６条</w:t>
                      </w:r>
                      <w:r w:rsidRPr="00F0608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関係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ab/>
                      </w:r>
                    </w:p>
                    <w:p w:rsidR="00D219ED" w:rsidRDefault="00D219ED" w:rsidP="00D219ED">
                      <w:pPr>
                        <w:pStyle w:val="a5"/>
                        <w:jc w:val="center"/>
                      </w:pPr>
                      <w:r w:rsidRPr="00295E1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ＮＥＴ１１９緊急通報システ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利用登録・変更・廃止</w:t>
                      </w:r>
                      <w:r w:rsidRPr="00295E1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申請書</w:t>
                      </w:r>
                    </w:p>
                    <w:p w:rsidR="00D219ED" w:rsidRPr="00D219ED" w:rsidRDefault="00D219ED"/>
                  </w:txbxContent>
                </v:textbox>
              </v:shape>
            </w:pict>
          </mc:Fallback>
        </mc:AlternateContent>
      </w:r>
      <w:r w:rsidR="00295E1D" w:rsidRPr="007C78B4">
        <w:rPr>
          <w:rFonts w:asciiTheme="majorEastAsia" w:eastAsiaTheme="majorEastAsia" w:hAnsiTheme="majorEastAsia" w:cs="ＭＳ Ｐゴシック" w:hint="eastAsia"/>
          <w:color w:val="000000"/>
          <w:spacing w:val="34"/>
          <w:kern w:val="0"/>
          <w:sz w:val="24"/>
          <w:szCs w:val="24"/>
          <w:fitText w:val="2400" w:id="1249105408"/>
        </w:rPr>
        <w:t>湖南広域消防局</w:t>
      </w:r>
      <w:r w:rsidR="00295E1D" w:rsidRPr="007C78B4">
        <w:rPr>
          <w:rFonts w:asciiTheme="majorEastAsia" w:eastAsiaTheme="majorEastAsia" w:hAnsiTheme="majorEastAsia" w:cs="ＭＳ Ｐゴシック" w:hint="eastAsia"/>
          <w:color w:val="000000"/>
          <w:spacing w:val="2"/>
          <w:kern w:val="0"/>
          <w:sz w:val="24"/>
          <w:szCs w:val="24"/>
          <w:fitText w:val="2400" w:id="1249105408"/>
        </w:rPr>
        <w:t>長</w:t>
      </w:r>
      <w:r w:rsidR="00295E1D" w:rsidRPr="00295E1D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tbl>
      <w:tblPr>
        <w:tblStyle w:val="a3"/>
        <w:tblW w:w="6418" w:type="dxa"/>
        <w:tblInd w:w="3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568"/>
        <w:gridCol w:w="991"/>
        <w:gridCol w:w="425"/>
        <w:gridCol w:w="1843"/>
      </w:tblGrid>
      <w:tr w:rsidR="005D1A11" w:rsidRPr="00295E1D" w:rsidTr="007C78B4">
        <w:trPr>
          <w:trHeight w:val="210"/>
        </w:trPr>
        <w:tc>
          <w:tcPr>
            <w:tcW w:w="2591" w:type="dxa"/>
            <w:tcBorders>
              <w:bottom w:val="dotted" w:sz="4" w:space="0" w:color="auto"/>
            </w:tcBorders>
            <w:vAlign w:val="center"/>
          </w:tcPr>
          <w:p w:rsidR="005D1A11" w:rsidRPr="00295E1D" w:rsidRDefault="005D1A11" w:rsidP="0066558F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5E1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別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5D1A11" w:rsidRPr="00295E1D" w:rsidRDefault="005D1A11" w:rsidP="00545533">
            <w:pPr>
              <w:widowControl/>
              <w:spacing w:line="276" w:lineRule="auto"/>
              <w:ind w:right="-3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5D1A11" w:rsidRPr="00295E1D" w:rsidRDefault="005D1A11" w:rsidP="00545533">
            <w:pPr>
              <w:widowControl/>
              <w:spacing w:line="276" w:lineRule="auto"/>
              <w:ind w:right="-3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D1A11" w:rsidRPr="00295E1D" w:rsidRDefault="005D1A11" w:rsidP="00545533">
            <w:pPr>
              <w:widowControl/>
              <w:spacing w:line="276" w:lineRule="auto"/>
              <w:ind w:right="-3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代理人</w:t>
            </w:r>
          </w:p>
        </w:tc>
      </w:tr>
      <w:tr w:rsidR="005D1A11" w:rsidRPr="00295E1D" w:rsidTr="007C78B4">
        <w:trPr>
          <w:trHeight w:val="244"/>
        </w:trPr>
        <w:tc>
          <w:tcPr>
            <w:tcW w:w="2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295E1D" w:rsidRDefault="005D1A11" w:rsidP="00545533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理人</w:t>
            </w:r>
            <w:r w:rsidR="00246FEA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295E1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295E1D" w:rsidRDefault="005D1A11" w:rsidP="00545533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295E1D" w:rsidTr="007C78B4">
        <w:trPr>
          <w:trHeight w:val="235"/>
        </w:trPr>
        <w:tc>
          <w:tcPr>
            <w:tcW w:w="2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295E1D" w:rsidRDefault="005D1A11" w:rsidP="00545533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理人</w:t>
            </w:r>
            <w:r w:rsidR="00246FEA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295E1D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295E1D" w:rsidRDefault="005D1A11" w:rsidP="00545533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295E1D" w:rsidTr="007C78B4">
        <w:trPr>
          <w:trHeight w:val="244"/>
        </w:trPr>
        <w:tc>
          <w:tcPr>
            <w:tcW w:w="31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F86AA6" w:rsidRDefault="005D1A11" w:rsidP="00545533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代理人と申請者の関係</w:t>
            </w:r>
          </w:p>
        </w:tc>
        <w:tc>
          <w:tcPr>
            <w:tcW w:w="32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545533" w:rsidRDefault="005D1A11" w:rsidP="00545533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1A11" w:rsidRPr="00295E1D" w:rsidTr="007C78B4">
        <w:trPr>
          <w:trHeight w:val="235"/>
        </w:trPr>
        <w:tc>
          <w:tcPr>
            <w:tcW w:w="31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Default="005D1A11" w:rsidP="00545533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理人の連絡先電話番号</w:t>
            </w:r>
          </w:p>
        </w:tc>
        <w:tc>
          <w:tcPr>
            <w:tcW w:w="32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A11" w:rsidRPr="00295E1D" w:rsidRDefault="005D1A11" w:rsidP="00545533">
            <w:pPr>
              <w:widowControl/>
              <w:spacing w:line="276" w:lineRule="auto"/>
              <w:ind w:right="-3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23"/>
        <w:tblW w:w="9736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086"/>
      </w:tblGrid>
      <w:tr w:rsidR="00061EC2" w:rsidTr="00061EC2">
        <w:trPr>
          <w:trHeight w:val="814"/>
        </w:trPr>
        <w:tc>
          <w:tcPr>
            <w:tcW w:w="1413" w:type="dxa"/>
            <w:vAlign w:val="center"/>
          </w:tcPr>
          <w:p w:rsidR="00061EC2" w:rsidRDefault="00061EC2" w:rsidP="00061E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8B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種別</w:t>
            </w:r>
            <w:r w:rsidRPr="0091595F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</w:t>
            </w:r>
            <w:r w:rsidR="00053766"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:rsidR="00061EC2" w:rsidRPr="007C78B4" w:rsidRDefault="00061EC2" w:rsidP="00061EC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C78B4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:rsidR="00061EC2" w:rsidRDefault="00061EC2" w:rsidP="00061E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5E1D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61EC2" w:rsidRPr="007C78B4" w:rsidRDefault="00061EC2" w:rsidP="00061EC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C78B4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61EC2" w:rsidRDefault="00061EC2" w:rsidP="00061E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5E1D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事項の変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61EC2" w:rsidRPr="007C78B4" w:rsidRDefault="00061EC2" w:rsidP="00061EC2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C78B4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2086" w:type="dxa"/>
            <w:tcBorders>
              <w:left w:val="nil"/>
            </w:tcBorders>
            <w:vAlign w:val="center"/>
          </w:tcPr>
          <w:p w:rsidR="00061EC2" w:rsidRDefault="00061EC2" w:rsidP="00061E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5E1D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登録の廃止</w:t>
            </w:r>
          </w:p>
        </w:tc>
      </w:tr>
    </w:tbl>
    <w:p w:rsidR="00295E1D" w:rsidRPr="00295E1D" w:rsidRDefault="00246FEA" w:rsidP="00295E1D">
      <w:pPr>
        <w:spacing w:line="72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95E1D">
        <w:rPr>
          <w:rFonts w:asciiTheme="majorEastAsia" w:eastAsiaTheme="majorEastAsia" w:hAnsiTheme="majorEastAsia" w:hint="eastAsia"/>
          <w:sz w:val="24"/>
          <w:szCs w:val="24"/>
        </w:rPr>
        <w:t>ＮＥＴ１１９</w:t>
      </w:r>
      <w:r w:rsidR="00295E1D" w:rsidRPr="00295E1D">
        <w:rPr>
          <w:rFonts w:asciiTheme="majorEastAsia" w:eastAsiaTheme="majorEastAsia" w:hAnsiTheme="majorEastAsia" w:hint="eastAsia"/>
          <w:sz w:val="24"/>
          <w:szCs w:val="24"/>
        </w:rPr>
        <w:t>緊急通報システム</w:t>
      </w:r>
      <w:r w:rsidR="007503A3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7503A3" w:rsidRPr="00295E1D">
        <w:rPr>
          <w:rFonts w:asciiTheme="majorEastAsia" w:eastAsiaTheme="majorEastAsia" w:hAnsiTheme="majorEastAsia" w:hint="eastAsia"/>
          <w:sz w:val="24"/>
          <w:szCs w:val="24"/>
        </w:rPr>
        <w:t>登録規約</w:t>
      </w:r>
      <w:r w:rsidR="0066558F">
        <w:rPr>
          <w:rFonts w:asciiTheme="majorEastAsia" w:eastAsiaTheme="majorEastAsia" w:hAnsiTheme="majorEastAsia" w:hint="eastAsia"/>
          <w:sz w:val="24"/>
          <w:szCs w:val="24"/>
        </w:rPr>
        <w:t>（裏面）</w:t>
      </w:r>
      <w:r w:rsidR="007503A3" w:rsidRPr="00295E1D">
        <w:rPr>
          <w:rFonts w:asciiTheme="majorEastAsia" w:eastAsiaTheme="majorEastAsia" w:hAnsiTheme="majorEastAsia" w:hint="eastAsia"/>
          <w:sz w:val="24"/>
          <w:szCs w:val="24"/>
        </w:rPr>
        <w:t>に同意の</w:t>
      </w:r>
      <w:r w:rsidR="00497574">
        <w:rPr>
          <w:rFonts w:asciiTheme="majorEastAsia" w:eastAsiaTheme="majorEastAsia" w:hAnsiTheme="majorEastAsia" w:hint="eastAsia"/>
          <w:sz w:val="24"/>
          <w:szCs w:val="24"/>
        </w:rPr>
        <w:t>上で</w:t>
      </w:r>
      <w:r w:rsidR="00295E1D" w:rsidRPr="00295E1D">
        <w:rPr>
          <w:rFonts w:asciiTheme="majorEastAsia" w:eastAsiaTheme="majorEastAsia" w:hAnsiTheme="majorEastAsia" w:hint="eastAsia"/>
          <w:sz w:val="24"/>
          <w:szCs w:val="24"/>
        </w:rPr>
        <w:t>申請します。</w:t>
      </w:r>
    </w:p>
    <w:p w:rsidR="00295E1D" w:rsidRPr="00433B9E" w:rsidRDefault="00295E1D" w:rsidP="005D1A11">
      <w:pPr>
        <w:pStyle w:val="a4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53766">
        <w:rPr>
          <w:rFonts w:asciiTheme="majorEastAsia" w:eastAsiaTheme="majorEastAsia" w:hAnsiTheme="majorEastAsia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【</w:t>
      </w:r>
      <w:r w:rsidR="00433B9E" w:rsidRPr="00053766">
        <w:rPr>
          <w:rFonts w:asciiTheme="majorEastAsia" w:eastAsiaTheme="majorEastAsia" w:hAnsiTheme="majorEastAsia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53766">
        <w:rPr>
          <w:rFonts w:asciiTheme="majorEastAsia" w:eastAsiaTheme="majorEastAsia" w:hAnsiTheme="majorEastAsia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必須</w:t>
      </w:r>
      <w:r w:rsidR="00433B9E" w:rsidRPr="00053766">
        <w:rPr>
          <w:rFonts w:asciiTheme="majorEastAsia" w:eastAsiaTheme="majorEastAsia" w:hAnsiTheme="majorEastAsia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53766">
        <w:rPr>
          <w:rFonts w:asciiTheme="majorEastAsia" w:eastAsiaTheme="majorEastAsia" w:hAnsiTheme="majorEastAsia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】</w:t>
      </w:r>
      <w:r w:rsidRPr="00433B9E">
        <w:rPr>
          <w:rFonts w:asciiTheme="majorEastAsia" w:eastAsiaTheme="majorEastAsia" w:hAnsiTheme="majorEastAsia" w:hint="eastAsia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利用登録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"/>
        <w:gridCol w:w="2690"/>
        <w:gridCol w:w="557"/>
        <w:gridCol w:w="868"/>
        <w:gridCol w:w="3364"/>
      </w:tblGrid>
      <w:tr w:rsidR="00F86AA6" w:rsidTr="002028BD">
        <w:trPr>
          <w:trHeight w:val="515"/>
          <w:jc w:val="center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F86AA6" w:rsidRPr="007C78B4" w:rsidRDefault="00F86AA6" w:rsidP="00337C2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C78B4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25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86AA6" w:rsidRDefault="00F86AA6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A6" w:rsidRDefault="00F86AA6" w:rsidP="000537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 w:rsidR="009E49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EC306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  <w:r w:rsidR="0091595F" w:rsidRPr="0091595F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</w:t>
            </w:r>
            <w:r w:rsidR="00053766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F86AA6" w:rsidRDefault="0044330B" w:rsidP="00337C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男　</w:t>
            </w:r>
            <w:r w:rsidRPr="00CC21D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CC21DC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CC21D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女</w:t>
            </w:r>
          </w:p>
        </w:tc>
      </w:tr>
      <w:tr w:rsidR="0044330B" w:rsidTr="002028BD">
        <w:trPr>
          <w:trHeight w:val="707"/>
          <w:jc w:val="center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44330B" w:rsidRDefault="0044330B" w:rsidP="00337C20">
            <w:pPr>
              <w:ind w:rightChars="83" w:right="174" w:firstLineChars="71" w:firstLine="17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257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4330B" w:rsidRDefault="0044330B" w:rsidP="004433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053766" w:rsidRDefault="0044330B" w:rsidP="0005376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　　　　　</w:t>
            </w:r>
          </w:p>
          <w:p w:rsidR="0044330B" w:rsidRPr="0044330B" w:rsidRDefault="0044330B" w:rsidP="00053766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44330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生年月日</w:t>
            </w:r>
            <w:r w:rsidR="009E49A0" w:rsidRPr="0091595F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</w:t>
            </w:r>
            <w:r w:rsidR="009E49A0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2</w:t>
            </w:r>
            <w:r w:rsidRPr="0044330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4330B" w:rsidRPr="0044330B" w:rsidRDefault="0044330B" w:rsidP="00061E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30B">
              <w:rPr>
                <w:rFonts w:asciiTheme="majorEastAsia" w:eastAsiaTheme="majorEastAsia" w:hAnsiTheme="majorEastAsia" w:hint="eastAsia"/>
                <w:sz w:val="24"/>
                <w:szCs w:val="24"/>
              </w:rPr>
              <w:t>大正 ・ 昭和 ・ 平成</w:t>
            </w:r>
          </w:p>
          <w:p w:rsidR="0044330B" w:rsidRPr="0044330B" w:rsidRDefault="00061EC2" w:rsidP="00061EC2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4330B" w:rsidRPr="0044330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生</w:t>
            </w:r>
          </w:p>
        </w:tc>
      </w:tr>
      <w:tr w:rsidR="0044330B" w:rsidTr="002028BD">
        <w:trPr>
          <w:trHeight w:val="407"/>
          <w:jc w:val="center"/>
        </w:trPr>
        <w:tc>
          <w:tcPr>
            <w:tcW w:w="1696" w:type="dxa"/>
            <w:vMerge w:val="restart"/>
            <w:vAlign w:val="center"/>
          </w:tcPr>
          <w:p w:rsidR="0044330B" w:rsidRDefault="0044330B" w:rsidP="00337C20">
            <w:pPr>
              <w:ind w:rightChars="83" w:right="174" w:firstLineChars="71" w:firstLine="17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44330B" w:rsidRDefault="0044330B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2690" w:type="dxa"/>
            <w:tcBorders>
              <w:left w:val="nil"/>
              <w:bottom w:val="nil"/>
              <w:right w:val="nil"/>
            </w:tcBorders>
            <w:vAlign w:val="center"/>
          </w:tcPr>
          <w:p w:rsidR="0044330B" w:rsidRDefault="0044330B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tcBorders>
              <w:left w:val="nil"/>
              <w:bottom w:val="nil"/>
            </w:tcBorders>
            <w:vAlign w:val="center"/>
          </w:tcPr>
          <w:p w:rsidR="0044330B" w:rsidRDefault="0044330B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AA6" w:rsidTr="002028BD">
        <w:trPr>
          <w:trHeight w:val="474"/>
          <w:jc w:val="center"/>
        </w:trPr>
        <w:tc>
          <w:tcPr>
            <w:tcW w:w="1696" w:type="dxa"/>
            <w:vMerge/>
            <w:vAlign w:val="center"/>
          </w:tcPr>
          <w:p w:rsidR="00F86AA6" w:rsidRDefault="00F86AA6" w:rsidP="00337C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46" w:type="dxa"/>
            <w:gridSpan w:val="5"/>
            <w:tcBorders>
              <w:top w:val="nil"/>
            </w:tcBorders>
            <w:vAlign w:val="center"/>
          </w:tcPr>
          <w:p w:rsidR="00F86AA6" w:rsidRDefault="00F86AA6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6FEA" w:rsidTr="002028BD">
        <w:trPr>
          <w:trHeight w:val="468"/>
          <w:jc w:val="center"/>
        </w:trPr>
        <w:tc>
          <w:tcPr>
            <w:tcW w:w="1696" w:type="dxa"/>
            <w:vAlign w:val="center"/>
          </w:tcPr>
          <w:p w:rsidR="00246FEA" w:rsidRDefault="00246FEA" w:rsidP="00246FE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FEA">
              <w:rPr>
                <w:rFonts w:asciiTheme="majorHAnsi" w:eastAsiaTheme="majorEastAsia" w:hAnsiTheme="majorHAnsi" w:cstheme="majorHAnsi"/>
                <w:sz w:val="24"/>
                <w:szCs w:val="24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3257" w:type="dxa"/>
            <w:gridSpan w:val="2"/>
            <w:tcBorders>
              <w:right w:val="single" w:sz="4" w:space="0" w:color="auto"/>
            </w:tcBorders>
            <w:vAlign w:val="center"/>
          </w:tcPr>
          <w:p w:rsidR="00246FEA" w:rsidRDefault="0044330B" w:rsidP="00061EC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30B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　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246FEA" w:rsidRDefault="00246FEA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246FEA" w:rsidRDefault="00246FEA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AA6" w:rsidTr="002028BD">
        <w:trPr>
          <w:trHeight w:val="404"/>
          <w:jc w:val="center"/>
        </w:trPr>
        <w:tc>
          <w:tcPr>
            <w:tcW w:w="1696" w:type="dxa"/>
            <w:vAlign w:val="center"/>
          </w:tcPr>
          <w:p w:rsidR="00F86AA6" w:rsidRDefault="00F86AA6" w:rsidP="00337C2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8046" w:type="dxa"/>
            <w:gridSpan w:val="5"/>
            <w:vAlign w:val="center"/>
          </w:tcPr>
          <w:p w:rsidR="00F86AA6" w:rsidRDefault="00F86AA6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AA6" w:rsidTr="002028BD">
        <w:trPr>
          <w:trHeight w:val="410"/>
          <w:jc w:val="center"/>
        </w:trPr>
        <w:tc>
          <w:tcPr>
            <w:tcW w:w="1696" w:type="dxa"/>
            <w:vAlign w:val="center"/>
          </w:tcPr>
          <w:p w:rsidR="00F86AA6" w:rsidRPr="00337C20" w:rsidRDefault="00F86AA6" w:rsidP="00337C2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7C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046" w:type="dxa"/>
            <w:gridSpan w:val="5"/>
            <w:vAlign w:val="center"/>
          </w:tcPr>
          <w:p w:rsidR="00F86AA6" w:rsidRPr="007503A3" w:rsidRDefault="00F86AA6" w:rsidP="00337C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3766" w:rsidTr="002028BD">
        <w:trPr>
          <w:jc w:val="center"/>
        </w:trPr>
        <w:tc>
          <w:tcPr>
            <w:tcW w:w="1696" w:type="dxa"/>
            <w:vMerge w:val="restart"/>
            <w:vAlign w:val="center"/>
          </w:tcPr>
          <w:p w:rsidR="00053766" w:rsidRPr="007503A3" w:rsidRDefault="00053766" w:rsidP="002028BD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03A3">
              <w:rPr>
                <w:rFonts w:asciiTheme="majorEastAsia" w:eastAsiaTheme="majorEastAsia" w:hAnsiTheme="majorEastAsia" w:hint="eastAsia"/>
                <w:sz w:val="24"/>
                <w:szCs w:val="24"/>
              </w:rPr>
              <w:t>変 更 内 容</w:t>
            </w:r>
          </w:p>
        </w:tc>
        <w:tc>
          <w:tcPr>
            <w:tcW w:w="3814" w:type="dxa"/>
            <w:gridSpan w:val="3"/>
          </w:tcPr>
          <w:p w:rsidR="00053766" w:rsidRPr="007503A3" w:rsidRDefault="00053766" w:rsidP="00053766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03A3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前</w:t>
            </w:r>
          </w:p>
        </w:tc>
        <w:tc>
          <w:tcPr>
            <w:tcW w:w="4232" w:type="dxa"/>
            <w:gridSpan w:val="2"/>
          </w:tcPr>
          <w:p w:rsidR="00053766" w:rsidRPr="007503A3" w:rsidRDefault="00053766" w:rsidP="00053766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03A3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後</w:t>
            </w:r>
          </w:p>
        </w:tc>
      </w:tr>
      <w:tr w:rsidR="00053766" w:rsidTr="002028BD">
        <w:trPr>
          <w:trHeight w:val="562"/>
          <w:jc w:val="center"/>
        </w:trPr>
        <w:tc>
          <w:tcPr>
            <w:tcW w:w="1696" w:type="dxa"/>
            <w:vMerge/>
          </w:tcPr>
          <w:p w:rsidR="00053766" w:rsidRPr="007503A3" w:rsidRDefault="00053766" w:rsidP="00061EC2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14" w:type="dxa"/>
            <w:gridSpan w:val="3"/>
          </w:tcPr>
          <w:p w:rsidR="00053766" w:rsidRPr="007503A3" w:rsidRDefault="00053766" w:rsidP="00061EC2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:rsidR="00053766" w:rsidRDefault="00053766" w:rsidP="00061EC2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3766" w:rsidTr="002028BD">
        <w:trPr>
          <w:trHeight w:val="554"/>
          <w:jc w:val="center"/>
        </w:trPr>
        <w:tc>
          <w:tcPr>
            <w:tcW w:w="1696" w:type="dxa"/>
            <w:vMerge/>
          </w:tcPr>
          <w:p w:rsidR="00053766" w:rsidRDefault="00053766" w:rsidP="00061EC2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14" w:type="dxa"/>
            <w:gridSpan w:val="3"/>
          </w:tcPr>
          <w:p w:rsidR="00053766" w:rsidRDefault="00053766" w:rsidP="00061EC2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:rsidR="00053766" w:rsidRDefault="00053766" w:rsidP="00061EC2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663FB" w:rsidRDefault="00337C20" w:rsidP="00337C20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337C20">
        <w:rPr>
          <w:rFonts w:asciiTheme="majorEastAsia" w:eastAsiaTheme="majorEastAsia" w:hAnsiTheme="majorEastAsia" w:hint="eastAsia"/>
          <w:sz w:val="20"/>
          <w:szCs w:val="20"/>
        </w:rPr>
        <w:t>電話番号は、メールや</w:t>
      </w:r>
      <w:r w:rsidR="00246FEA" w:rsidRPr="00246FEA">
        <w:rPr>
          <w:rFonts w:asciiTheme="majorHAnsi" w:eastAsiaTheme="majorEastAsia" w:hAnsiTheme="majorHAnsi" w:cstheme="majorHAnsi"/>
          <w:sz w:val="20"/>
          <w:szCs w:val="20"/>
        </w:rPr>
        <w:t>FAX</w:t>
      </w:r>
      <w:r w:rsidRPr="00337C20">
        <w:rPr>
          <w:rFonts w:asciiTheme="majorEastAsia" w:eastAsiaTheme="majorEastAsia" w:hAnsiTheme="majorEastAsia" w:hint="eastAsia"/>
          <w:sz w:val="20"/>
          <w:szCs w:val="20"/>
        </w:rPr>
        <w:t>で連絡がつかない場合に使用しますので任意です。</w:t>
      </w:r>
    </w:p>
    <w:p w:rsidR="00B663FB" w:rsidRPr="00433B9E" w:rsidRDefault="005D1A11" w:rsidP="005D1A11">
      <w:pPr>
        <w:pStyle w:val="a4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C78B4">
        <w:rPr>
          <w:rFonts w:asciiTheme="majorEastAsia" w:eastAsiaTheme="majorEastAsia" w:hAnsiTheme="majorEastAsia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【</w:t>
      </w:r>
      <w:r w:rsidR="00433B9E" w:rsidRPr="007C78B4">
        <w:rPr>
          <w:rFonts w:asciiTheme="majorEastAsia" w:eastAsiaTheme="majorEastAsia" w:hAnsiTheme="majorEastAsia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任意 </w:t>
      </w:r>
      <w:r w:rsidRPr="007C78B4">
        <w:rPr>
          <w:rFonts w:asciiTheme="majorEastAsia" w:eastAsiaTheme="majorEastAsia" w:hAnsiTheme="majorEastAsia" w:hint="eastAsia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】</w:t>
      </w:r>
      <w:r w:rsidRPr="00433B9E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Pr="00433B9E">
        <w:rPr>
          <w:rFonts w:asciiTheme="majorEastAsia" w:eastAsiaTheme="majorEastAsia" w:hAnsiTheme="majorEastAsia" w:hint="eastAsia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緊急連絡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34"/>
        <w:gridCol w:w="529"/>
        <w:gridCol w:w="4111"/>
        <w:gridCol w:w="3402"/>
      </w:tblGrid>
      <w:tr w:rsidR="00433B9E" w:rsidTr="004B75E9">
        <w:trPr>
          <w:trHeight w:val="495"/>
        </w:trPr>
        <w:tc>
          <w:tcPr>
            <w:tcW w:w="1734" w:type="dxa"/>
            <w:tcBorders>
              <w:bottom w:val="dotted" w:sz="4" w:space="0" w:color="auto"/>
            </w:tcBorders>
            <w:vAlign w:val="center"/>
          </w:tcPr>
          <w:p w:rsidR="00433B9E" w:rsidRPr="007C78B4" w:rsidRDefault="00433B9E" w:rsidP="00246FEA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C78B4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640" w:type="dxa"/>
            <w:gridSpan w:val="2"/>
            <w:tcBorders>
              <w:bottom w:val="dotted" w:sz="4" w:space="0" w:color="auto"/>
            </w:tcBorders>
            <w:vAlign w:val="center"/>
          </w:tcPr>
          <w:p w:rsidR="00433B9E" w:rsidRDefault="00433B9E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433B9E" w:rsidRDefault="00433B9E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者との関係</w:t>
            </w:r>
          </w:p>
        </w:tc>
      </w:tr>
      <w:tr w:rsidR="00246FEA" w:rsidTr="00433B9E">
        <w:trPr>
          <w:trHeight w:val="495"/>
        </w:trPr>
        <w:tc>
          <w:tcPr>
            <w:tcW w:w="1734" w:type="dxa"/>
            <w:tcBorders>
              <w:top w:val="dotted" w:sz="4" w:space="0" w:color="auto"/>
            </w:tcBorders>
            <w:vAlign w:val="center"/>
          </w:tcPr>
          <w:p w:rsidR="00246FEA" w:rsidRDefault="00246FEA" w:rsidP="00246FEA">
            <w:pPr>
              <w:ind w:rightChars="83" w:right="174" w:firstLineChars="71" w:firstLine="17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640" w:type="dxa"/>
            <w:gridSpan w:val="2"/>
            <w:tcBorders>
              <w:top w:val="dotted" w:sz="4" w:space="0" w:color="auto"/>
            </w:tcBorders>
            <w:vAlign w:val="center"/>
          </w:tcPr>
          <w:p w:rsidR="00246FEA" w:rsidRDefault="00246FEA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246FEA" w:rsidRDefault="00246FEA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6FEA" w:rsidTr="00545533">
        <w:trPr>
          <w:trHeight w:val="495"/>
        </w:trPr>
        <w:tc>
          <w:tcPr>
            <w:tcW w:w="1734" w:type="dxa"/>
            <w:vMerge w:val="restart"/>
            <w:vAlign w:val="center"/>
          </w:tcPr>
          <w:p w:rsidR="00246FEA" w:rsidRDefault="00246FEA" w:rsidP="00246FEA">
            <w:pPr>
              <w:ind w:rightChars="83" w:right="174" w:firstLineChars="71" w:firstLine="17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29" w:type="dxa"/>
            <w:tcBorders>
              <w:bottom w:val="nil"/>
              <w:right w:val="nil"/>
            </w:tcBorders>
            <w:vAlign w:val="center"/>
          </w:tcPr>
          <w:p w:rsidR="00246FEA" w:rsidRDefault="00246FEA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7513" w:type="dxa"/>
            <w:gridSpan w:val="2"/>
            <w:tcBorders>
              <w:left w:val="nil"/>
              <w:bottom w:val="nil"/>
            </w:tcBorders>
            <w:vAlign w:val="center"/>
          </w:tcPr>
          <w:p w:rsidR="00246FEA" w:rsidRDefault="00246FEA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7C20" w:rsidTr="00053766">
        <w:trPr>
          <w:trHeight w:val="381"/>
        </w:trPr>
        <w:tc>
          <w:tcPr>
            <w:tcW w:w="1734" w:type="dxa"/>
            <w:vMerge/>
            <w:vAlign w:val="center"/>
          </w:tcPr>
          <w:p w:rsidR="00337C20" w:rsidRDefault="00337C20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42" w:type="dxa"/>
            <w:gridSpan w:val="3"/>
            <w:tcBorders>
              <w:top w:val="nil"/>
            </w:tcBorders>
            <w:vAlign w:val="center"/>
          </w:tcPr>
          <w:p w:rsidR="00337C20" w:rsidRDefault="00337C20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7C20" w:rsidTr="00246FEA">
        <w:tc>
          <w:tcPr>
            <w:tcW w:w="1734" w:type="dxa"/>
            <w:tcBorders>
              <w:bottom w:val="nil"/>
            </w:tcBorders>
            <w:vAlign w:val="center"/>
          </w:tcPr>
          <w:p w:rsidR="00337C20" w:rsidRDefault="00337C20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又は</w:t>
            </w:r>
          </w:p>
        </w:tc>
        <w:tc>
          <w:tcPr>
            <w:tcW w:w="8042" w:type="dxa"/>
            <w:gridSpan w:val="3"/>
            <w:vMerge w:val="restart"/>
            <w:vAlign w:val="center"/>
          </w:tcPr>
          <w:p w:rsidR="00337C20" w:rsidRDefault="00337C20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7C20" w:rsidTr="00246FEA">
        <w:tc>
          <w:tcPr>
            <w:tcW w:w="1734" w:type="dxa"/>
            <w:tcBorders>
              <w:top w:val="nil"/>
            </w:tcBorders>
            <w:vAlign w:val="center"/>
          </w:tcPr>
          <w:p w:rsidR="00337C20" w:rsidRDefault="00337C20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8042" w:type="dxa"/>
            <w:gridSpan w:val="3"/>
            <w:vMerge/>
            <w:vAlign w:val="center"/>
          </w:tcPr>
          <w:p w:rsidR="00337C20" w:rsidRDefault="00337C20" w:rsidP="00246F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95E1D" w:rsidRDefault="00295E1D" w:rsidP="00246FEA">
      <w:pPr>
        <w:spacing w:line="60" w:lineRule="exact"/>
        <w:rPr>
          <w:rFonts w:asciiTheme="majorEastAsia" w:eastAsiaTheme="majorEastAsia" w:hAnsiTheme="majorEastAsia"/>
          <w:sz w:val="24"/>
          <w:szCs w:val="24"/>
        </w:rPr>
      </w:pPr>
    </w:p>
    <w:p w:rsidR="00D219ED" w:rsidRDefault="00D219ED" w:rsidP="00246FEA">
      <w:pPr>
        <w:spacing w:line="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453</wp:posOffset>
                </wp:positionH>
                <wp:positionV relativeFrom="paragraph">
                  <wp:posOffset>72390</wp:posOffset>
                </wp:positionV>
                <wp:extent cx="6198781" cy="55933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781" cy="559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ED" w:rsidRDefault="00D219ED" w:rsidP="00D219ED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申請種別の欄は、該当項目の□部分に✔チェックを入れてください。</w:t>
                            </w:r>
                          </w:p>
                          <w:p w:rsidR="00D219ED" w:rsidRDefault="00D219ED" w:rsidP="00D219ED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2  </w:t>
                            </w:r>
                            <w:r>
                              <w:rPr>
                                <w:rFonts w:hint="eastAsia"/>
                              </w:rPr>
                              <w:t>申請者の別・男女・和暦の欄は、該当する方を○で囲んでください。</w:t>
                            </w:r>
                          </w:p>
                          <w:p w:rsidR="00D219ED" w:rsidRPr="00D219ED" w:rsidRDefault="00D21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7.45pt;margin-top:5.7pt;width:488.1pt;height:4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" filled="f" stroked="f" strokeweight=".5pt">
                <v:textbox>
                  <w:txbxContent>
                    <w:p w:rsidR="00D219ED" w:rsidRDefault="00D219ED" w:rsidP="00D219ED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　申請種別の欄は、該当項目の□部分に✔チェックを入れてください。</w:t>
                      </w:r>
                    </w:p>
                    <w:p w:rsidR="00D219ED" w:rsidRDefault="00D219ED" w:rsidP="00D219ED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2  </w:t>
                      </w:r>
                      <w:r>
                        <w:rPr>
                          <w:rFonts w:hint="eastAsia"/>
                        </w:rPr>
                        <w:t>申請者の別・男女・和暦の欄は、該当する方を○で囲んでください。</w:t>
                      </w:r>
                    </w:p>
                    <w:p w:rsidR="00D219ED" w:rsidRPr="00D219ED" w:rsidRDefault="00D219ED"/>
                  </w:txbxContent>
                </v:textbox>
              </v:shape>
            </w:pict>
          </mc:Fallback>
        </mc:AlternateContent>
      </w:r>
    </w:p>
    <w:p w:rsidR="00D219ED" w:rsidRDefault="00D219ED" w:rsidP="00246FEA">
      <w:pPr>
        <w:spacing w:line="60" w:lineRule="exact"/>
        <w:rPr>
          <w:rFonts w:asciiTheme="majorEastAsia" w:eastAsiaTheme="majorEastAsia" w:hAnsiTheme="majorEastAsia"/>
          <w:sz w:val="24"/>
          <w:szCs w:val="24"/>
        </w:rPr>
      </w:pPr>
      <w:r w:rsidRPr="00D219ED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6192520" cy="431060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ED" w:rsidRPr="00D219ED" w:rsidRDefault="00287B23" w:rsidP="00D219ED">
      <w:pPr>
        <w:rPr>
          <w:rFonts w:asciiTheme="majorEastAsia" w:eastAsiaTheme="majorEastAsia" w:hAnsiTheme="majorEastAsia"/>
          <w:sz w:val="24"/>
          <w:szCs w:val="24"/>
        </w:rPr>
      </w:pPr>
      <w:r w:rsidRPr="00287B23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9126182" cy="6220150"/>
            <wp:effectExtent l="5080" t="0" r="4445" b="4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6182" cy="62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19ED" w:rsidRPr="00D219ED" w:rsidSect="00545533">
      <w:headerReference w:type="default" r:id="rId10"/>
      <w:pgSz w:w="11906" w:h="16838"/>
      <w:pgMar w:top="1247" w:right="1077" w:bottom="1247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1C" w:rsidRDefault="0084441C" w:rsidP="0091595F">
      <w:r>
        <w:separator/>
      </w:r>
    </w:p>
  </w:endnote>
  <w:endnote w:type="continuationSeparator" w:id="0">
    <w:p w:rsidR="0084441C" w:rsidRDefault="0084441C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1C" w:rsidRDefault="0084441C" w:rsidP="0091595F">
      <w:r>
        <w:separator/>
      </w:r>
    </w:p>
  </w:footnote>
  <w:footnote w:type="continuationSeparator" w:id="0">
    <w:p w:rsidR="0084441C" w:rsidRDefault="0084441C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53766"/>
    <w:rsid w:val="00061EC2"/>
    <w:rsid w:val="00066E2D"/>
    <w:rsid w:val="002028BD"/>
    <w:rsid w:val="00246FEA"/>
    <w:rsid w:val="00287B23"/>
    <w:rsid w:val="00295E1D"/>
    <w:rsid w:val="002F68B6"/>
    <w:rsid w:val="003309A8"/>
    <w:rsid w:val="00337C20"/>
    <w:rsid w:val="003E74A5"/>
    <w:rsid w:val="00433B9E"/>
    <w:rsid w:val="0044330B"/>
    <w:rsid w:val="00497574"/>
    <w:rsid w:val="00545533"/>
    <w:rsid w:val="005B4729"/>
    <w:rsid w:val="005B7949"/>
    <w:rsid w:val="005D1A11"/>
    <w:rsid w:val="00661E00"/>
    <w:rsid w:val="0066558F"/>
    <w:rsid w:val="006A3E2E"/>
    <w:rsid w:val="006F1D53"/>
    <w:rsid w:val="007130F5"/>
    <w:rsid w:val="007503A3"/>
    <w:rsid w:val="007C78B4"/>
    <w:rsid w:val="007E676C"/>
    <w:rsid w:val="0084441C"/>
    <w:rsid w:val="0091595F"/>
    <w:rsid w:val="009443C5"/>
    <w:rsid w:val="009E49A0"/>
    <w:rsid w:val="00AA3EDD"/>
    <w:rsid w:val="00AF05BE"/>
    <w:rsid w:val="00B663FB"/>
    <w:rsid w:val="00CC21DC"/>
    <w:rsid w:val="00D219ED"/>
    <w:rsid w:val="00EC3062"/>
    <w:rsid w:val="00F06089"/>
    <w:rsid w:val="00F245EF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01E6-57A1-46C9-A866-07F9EDA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Ｑちゃん</dc:creator>
  <cp:keywords/>
  <dc:description/>
  <cp:lastModifiedBy>小島 範子</cp:lastModifiedBy>
  <cp:revision>3</cp:revision>
  <cp:lastPrinted>2016-12-14T04:47:00Z</cp:lastPrinted>
  <dcterms:created xsi:type="dcterms:W3CDTF">2016-12-14T04:55:00Z</dcterms:created>
  <dcterms:modified xsi:type="dcterms:W3CDTF">2018-04-08T06:48:00Z</dcterms:modified>
</cp:coreProperties>
</file>